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C36D85">
        <w:rPr>
          <w:color w:val="00B0F0"/>
        </w:rPr>
        <w:t>01</w:t>
      </w:r>
      <w:r w:rsidR="001124E1">
        <w:rPr>
          <w:color w:val="00B0F0"/>
        </w:rPr>
        <w:t>4</w:t>
      </w:r>
      <w:r w:rsidR="00955DB3">
        <w:rPr>
          <w:color w:val="00B0F0"/>
        </w:rPr>
        <w:t xml:space="preserve"> – Roteiro</w:t>
      </w:r>
    </w:p>
    <w:p w:rsidR="00820FB0" w:rsidRDefault="00C36D85" w:rsidP="00820FB0">
      <w:pPr>
        <w:pStyle w:val="ApaStyleGeneral"/>
      </w:pPr>
      <w:r w:rsidRPr="000D0A79">
        <w:t xml:space="preserve">- </w:t>
      </w:r>
      <w:r w:rsidR="00050C6C">
        <w:t xml:space="preserve">Revisão </w:t>
      </w:r>
      <w:r w:rsidR="00050C6C" w:rsidRPr="001630DB">
        <w:t>do</w:t>
      </w:r>
      <w:r w:rsidRPr="001630DB">
        <w:t xml:space="preserve"> paradigma DRM</w:t>
      </w:r>
      <w:r w:rsidR="000D0A79" w:rsidRPr="001630DB">
        <w:t xml:space="preserve"> (Deese–Roediger–McDermott)</w:t>
      </w:r>
      <w:r w:rsidRPr="001630DB">
        <w:t>;</w:t>
      </w:r>
    </w:p>
    <w:p w:rsidR="001124E1" w:rsidRDefault="001124E1" w:rsidP="00820FB0">
      <w:pPr>
        <w:pStyle w:val="ApaStyleGeneral"/>
      </w:pPr>
      <w:r>
        <w:t>- Explicando a fase de teste;</w:t>
      </w:r>
    </w:p>
    <w:p w:rsidR="001124E1" w:rsidRPr="001630DB" w:rsidRDefault="001124E1" w:rsidP="00820FB0">
      <w:pPr>
        <w:pStyle w:val="ApaStyleGeneral"/>
      </w:pPr>
      <w:r>
        <w:t>- Criando a fase de teste;</w:t>
      </w:r>
    </w:p>
    <w:p w:rsidR="00050C6C" w:rsidRDefault="00050C6C" w:rsidP="00050C6C">
      <w:pPr>
        <w:pStyle w:val="ApaStyleGeneral"/>
      </w:pPr>
      <w:r>
        <w:t>- Desabilitando</w:t>
      </w:r>
      <w:r w:rsidR="001124E1">
        <w:t xml:space="preserve"> componentes</w:t>
      </w:r>
      <w:r>
        <w:t>;</w:t>
      </w:r>
    </w:p>
    <w:p w:rsidR="00C36D85" w:rsidRDefault="00C36D85" w:rsidP="00C36D85">
      <w:pPr>
        <w:pStyle w:val="ApaStyleGeneral"/>
      </w:pPr>
      <w:r w:rsidRPr="00367839">
        <w:t xml:space="preserve">- Testando </w:t>
      </w:r>
      <w:r w:rsidR="002D0B61" w:rsidRPr="00367839">
        <w:t xml:space="preserve">a </w:t>
      </w:r>
      <w:r w:rsidR="001124E1">
        <w:t>fase de teste</w:t>
      </w:r>
      <w:r>
        <w:t>;</w:t>
      </w:r>
    </w:p>
    <w:p w:rsidR="00C36D85" w:rsidRDefault="00C36D85" w:rsidP="00C36D85">
      <w:pPr>
        <w:pStyle w:val="ApaStyleGeneral"/>
      </w:pPr>
      <w:r>
        <w:t>- Resumo.</w:t>
      </w:r>
    </w:p>
    <w:sectPr w:rsidR="00C36D85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FA" w:rsidRDefault="00AE56FA" w:rsidP="003E18EB">
      <w:r>
        <w:separator/>
      </w:r>
    </w:p>
  </w:endnote>
  <w:endnote w:type="continuationSeparator" w:id="1">
    <w:p w:rsidR="00AE56FA" w:rsidRDefault="00AE56FA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FA" w:rsidRDefault="00AE56FA" w:rsidP="003E18EB">
      <w:r>
        <w:separator/>
      </w:r>
    </w:p>
  </w:footnote>
  <w:footnote w:type="continuationSeparator" w:id="1">
    <w:p w:rsidR="00AE56FA" w:rsidRDefault="00AE56FA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CE7BCF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CE7BCF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1124E1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73CD"/>
    <w:rsid w:val="00350B57"/>
    <w:rsid w:val="003511F9"/>
    <w:rsid w:val="00351F10"/>
    <w:rsid w:val="0035246B"/>
    <w:rsid w:val="00353AB1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47FF8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7D7"/>
    <w:rsid w:val="00BE4BCB"/>
    <w:rsid w:val="00BE5642"/>
    <w:rsid w:val="00BE77B5"/>
    <w:rsid w:val="00BE7BF8"/>
    <w:rsid w:val="00BF04B2"/>
    <w:rsid w:val="00BF104A"/>
    <w:rsid w:val="00BF180C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14</cp:revision>
  <cp:lastPrinted>2020-03-11T10:28:00Z</cp:lastPrinted>
  <dcterms:created xsi:type="dcterms:W3CDTF">2021-02-27T16:09:00Z</dcterms:created>
  <dcterms:modified xsi:type="dcterms:W3CDTF">2021-03-13T13:36:00Z</dcterms:modified>
</cp:coreProperties>
</file>